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59" w:rsidRDefault="00C63C16" w:rsidP="00514AEB">
      <w:pPr>
        <w:autoSpaceDE w:val="0"/>
        <w:autoSpaceDN w:val="0"/>
        <w:adjustRightInd w:val="0"/>
        <w:ind w:right="83"/>
        <w:jc w:val="center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hint="eastAsia"/>
          <w:sz w:val="24"/>
          <w:szCs w:val="28"/>
        </w:rPr>
        <w:t>まち・ひと・しごと創生寄附活用事業に対する寄附の申し出について</w:t>
      </w:r>
    </w:p>
    <w:p w:rsidR="00514AEB" w:rsidRPr="00514AEB" w:rsidRDefault="00514AEB" w:rsidP="00514AEB">
      <w:pPr>
        <w:autoSpaceDE w:val="0"/>
        <w:autoSpaceDN w:val="0"/>
        <w:adjustRightInd w:val="0"/>
        <w:ind w:right="83"/>
        <w:jc w:val="center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AF5DCD" w:rsidRPr="00E66DF4" w:rsidRDefault="00C63C16" w:rsidP="003678C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　　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令和　　</w:t>
      </w:r>
      <w:r w:rsidR="003678C5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年　　月　　日</w:t>
      </w:r>
    </w:p>
    <w:p w:rsidR="00676759" w:rsidRPr="00514AEB" w:rsidRDefault="00676759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3678C5" w:rsidRPr="00E66DF4" w:rsidRDefault="00A542BB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森町</w:t>
      </w:r>
      <w:r w:rsidR="00910FDA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長　殿</w:t>
      </w:r>
    </w:p>
    <w:p w:rsidR="00272732" w:rsidRDefault="00272732" w:rsidP="0027273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C63C16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住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所</w:t>
      </w:r>
    </w:p>
    <w:p w:rsidR="00272732" w:rsidRDefault="00272732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人番号</w:t>
      </w:r>
    </w:p>
    <w:p w:rsidR="00C63C16" w:rsidRPr="00E66DF4" w:rsidRDefault="00D313D9" w:rsidP="00272732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法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人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名</w:t>
      </w:r>
    </w:p>
    <w:p w:rsidR="00C63C16" w:rsidRPr="00E66DF4" w:rsidRDefault="00C63C16" w:rsidP="00272732">
      <w:pPr>
        <w:autoSpaceDE w:val="0"/>
        <w:autoSpaceDN w:val="0"/>
        <w:adjustRightInd w:val="0"/>
        <w:ind w:leftChars="-1" w:left="-2" w:right="-29" w:firstLineChars="1700" w:firstLine="4080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代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表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者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 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5566E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　　　　　　　</w:t>
      </w:r>
      <w:r w:rsidR="00D72F7B"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>印</w:t>
      </w:r>
    </w:p>
    <w:p w:rsidR="00272732" w:rsidRDefault="00272732" w:rsidP="001170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</w:p>
    <w:p w:rsidR="001562EE" w:rsidRDefault="001562EE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307FF1" w:rsidRDefault="00E66DF4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 w:rsidRP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森町</w:t>
      </w:r>
      <w:r w:rsidR="00A004D2">
        <w:rPr>
          <w:rFonts w:ascii="ＭＳ 明朝" w:eastAsia="ＭＳ 明朝" w:hAnsi="ＭＳ 明朝" w:cs="ＭＳ 明朝" w:hint="eastAsia"/>
          <w:kern w:val="0"/>
          <w:sz w:val="24"/>
          <w:szCs w:val="28"/>
        </w:rPr>
        <w:t>で実施される</w:t>
      </w:r>
      <w:r w:rsidR="001562EE">
        <w:rPr>
          <w:rFonts w:ascii="ＭＳ 明朝" w:eastAsia="ＭＳ 明朝" w:hAnsi="ＭＳ 明朝" w:cs="ＭＳ 明朝" w:hint="eastAsia"/>
          <w:kern w:val="0"/>
          <w:sz w:val="24"/>
          <w:szCs w:val="28"/>
        </w:rPr>
        <w:t>「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森町まち・ひと・しごと創生寄附活用事業</w:t>
      </w:r>
      <w:r w:rsidR="001562EE">
        <w:rPr>
          <w:rFonts w:ascii="ＭＳ 明朝" w:eastAsia="ＭＳ 明朝" w:hAnsi="ＭＳ 明朝" w:cs="ＭＳ 明朝" w:hint="eastAsia"/>
          <w:kern w:val="0"/>
          <w:sz w:val="24"/>
          <w:szCs w:val="28"/>
        </w:rPr>
        <w:t>」</w:t>
      </w:r>
      <w:r w:rsidR="00272732">
        <w:rPr>
          <w:rFonts w:ascii="ＭＳ 明朝" w:eastAsia="ＭＳ 明朝" w:hAnsi="ＭＳ 明朝" w:cs="ＭＳ 明朝" w:hint="eastAsia"/>
          <w:kern w:val="0"/>
          <w:sz w:val="24"/>
          <w:szCs w:val="28"/>
        </w:rPr>
        <w:t>に対し、</w:t>
      </w:r>
      <w:r w:rsidR="00F237E6">
        <w:rPr>
          <w:rFonts w:ascii="ＭＳ 明朝" w:eastAsia="ＭＳ 明朝" w:hAnsi="ＭＳ 明朝" w:cs="ＭＳ 明朝" w:hint="eastAsia"/>
          <w:kern w:val="0"/>
          <w:sz w:val="24"/>
          <w:szCs w:val="28"/>
        </w:rPr>
        <w:t>下記の額を寄附することを申し出ます。</w:t>
      </w:r>
    </w:p>
    <w:p w:rsidR="00272732" w:rsidRPr="001562EE" w:rsidRDefault="00F237E6" w:rsidP="00307FF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　</w:t>
      </w:r>
    </w:p>
    <w:p w:rsidR="00991AD5" w:rsidRPr="00672636" w:rsidRDefault="00272732" w:rsidP="00D313D9">
      <w:pPr>
        <w:autoSpaceDE w:val="0"/>
        <w:autoSpaceDN w:val="0"/>
        <w:adjustRightInd w:val="0"/>
        <w:snapToGrid w:val="0"/>
        <w:ind w:left="240" w:hangingChars="100" w:hanging="24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１　</w:t>
      </w:r>
      <w:r w:rsidR="00066913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寄附</w:t>
      </w:r>
      <w:r w:rsidR="00A004D2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金額</w:t>
      </w:r>
    </w:p>
    <w:p w:rsidR="00272732" w:rsidRDefault="00272732" w:rsidP="00307FF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　</w:t>
      </w:r>
    </w:p>
    <w:p w:rsidR="00272732" w:rsidRDefault="00272732" w:rsidP="00272732">
      <w:pPr>
        <w:autoSpaceDE w:val="0"/>
        <w:autoSpaceDN w:val="0"/>
        <w:adjustRightInd w:val="0"/>
        <w:ind w:leftChars="100" w:left="210"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>令和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年度　　　</w:t>
      </w:r>
      <w:r w:rsidRPr="00272732">
        <w:rPr>
          <w:rFonts w:ascii="ＭＳ 明朝" w:eastAsia="ＭＳ 明朝" w:hAnsi="ＭＳ 明朝" w:cs="ＭＳ 明朝" w:hint="eastAsia"/>
          <w:kern w:val="0"/>
          <w:sz w:val="24"/>
          <w:szCs w:val="28"/>
          <w:u w:val="single"/>
        </w:rPr>
        <w:t xml:space="preserve">　　　　　　　　　　　円</w:t>
      </w:r>
    </w:p>
    <w:p w:rsidR="00E8542F" w:rsidRDefault="00A035B9" w:rsidP="00A004D2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  <w:r w:rsidR="00E8542F" w:rsidRPr="00E8542F">
        <w:rPr>
          <w:rFonts w:ascii="ＭＳ 明朝" w:eastAsia="ＭＳ 明朝" w:hAnsi="ＭＳ 明朝" w:cs="ＭＳ 明朝"/>
          <w:kern w:val="0"/>
          <w:szCs w:val="21"/>
        </w:rPr>
        <w:t>※</w:t>
      </w:r>
      <w:r w:rsidR="00E8542F" w:rsidRPr="00E8542F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="00066913">
        <w:rPr>
          <w:rFonts w:ascii="ＭＳ 明朝" w:eastAsia="ＭＳ 明朝" w:hAnsi="ＭＳ 明朝" w:cs="ＭＳ 明朝" w:hint="eastAsia"/>
          <w:kern w:val="0"/>
          <w:szCs w:val="21"/>
        </w:rPr>
        <w:t>上記の寄附</w:t>
      </w:r>
      <w:r w:rsidR="00E8542F" w:rsidRPr="00E8542F">
        <w:rPr>
          <w:rFonts w:ascii="ＭＳ 明朝" w:eastAsia="ＭＳ 明朝" w:hAnsi="ＭＳ 明朝" w:cs="ＭＳ 明朝" w:hint="eastAsia"/>
          <w:kern w:val="0"/>
          <w:szCs w:val="21"/>
        </w:rPr>
        <w:t>は指定のあった時期に振り込みます。</w:t>
      </w:r>
    </w:p>
    <w:p w:rsidR="001562EE" w:rsidRPr="001562EE" w:rsidRDefault="001562EE" w:rsidP="001562EE">
      <w:pPr>
        <w:autoSpaceDE w:val="0"/>
        <w:autoSpaceDN w:val="0"/>
        <w:adjustRightInd w:val="0"/>
        <w:snapToGrid w:val="0"/>
        <w:ind w:firstLineChars="100" w:firstLine="10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２　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使途の指定</w:t>
      </w: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</w:p>
    <w:p w:rsidR="00A004D2" w:rsidRDefault="00A004D2" w:rsidP="00A004D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  <w:u w:val="single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　　</w:t>
      </w:r>
      <w:r w:rsidRPr="00A004D2">
        <w:rPr>
          <w:rFonts w:asciiTheme="majorEastAsia" w:eastAsiaTheme="majorEastAsia" w:hAnsiTheme="majorEastAsia" w:cs="ＭＳ 明朝" w:hint="eastAsia"/>
          <w:kern w:val="0"/>
          <w:sz w:val="24"/>
          <w:szCs w:val="28"/>
          <w:u w:val="single"/>
        </w:rPr>
        <w:t xml:space="preserve">　　　　　　　　　　　　　　　　　　　　　　</w:t>
      </w:r>
    </w:p>
    <w:p w:rsidR="001562EE" w:rsidRPr="001562EE" w:rsidRDefault="001562EE" w:rsidP="00A004D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  <w:u w:val="single"/>
        </w:rPr>
      </w:pPr>
    </w:p>
    <w:p w:rsidR="00307FF1" w:rsidRPr="00672636" w:rsidRDefault="00A004D2" w:rsidP="00307FF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３</w:t>
      </w:r>
      <w:r w:rsidR="00307FF1"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希望する寄附方法について（いずれかにチェックをお願いします。）</w:t>
      </w:r>
    </w:p>
    <w:p w:rsidR="00A542BB" w:rsidRDefault="00672636" w:rsidP="001562EE">
      <w:pPr>
        <w:autoSpaceDE w:val="0"/>
        <w:autoSpaceDN w:val="0"/>
        <w:adjustRightInd w:val="0"/>
        <w:ind w:leftChars="100" w:left="3779" w:hangingChars="1487" w:hanging="3569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□　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納付書による</w:t>
      </w:r>
      <w:r w:rsidR="00A004D2">
        <w:rPr>
          <w:rFonts w:ascii="ＭＳ 明朝" w:eastAsia="ＭＳ 明朝" w:hAnsi="ＭＳ 明朝" w:cs="ＭＳ 明朝" w:hint="eastAsia"/>
          <w:kern w:val="0"/>
          <w:sz w:val="24"/>
          <w:szCs w:val="28"/>
        </w:rPr>
        <w:t>納入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(森町役場指定金融機関)</w:t>
      </w:r>
    </w:p>
    <w:p w:rsidR="0098102C" w:rsidRDefault="00514AEB" w:rsidP="00A004D2">
      <w:pPr>
        <w:autoSpaceDE w:val="0"/>
        <w:autoSpaceDN w:val="0"/>
        <w:adjustRightInd w:val="0"/>
        <w:ind w:leftChars="300" w:left="708" w:hangingChars="37" w:hanging="78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Cs w:val="28"/>
        </w:rPr>
        <w:t xml:space="preserve"> (</w:t>
      </w:r>
      <w:r w:rsidR="0098102C" w:rsidRPr="0098102C">
        <w:rPr>
          <w:rFonts w:ascii="ＭＳ 明朝" w:eastAsia="ＭＳ 明朝" w:hAnsi="ＭＳ 明朝" w:cs="ＭＳ 明朝" w:hint="eastAsia"/>
          <w:kern w:val="0"/>
          <w:szCs w:val="28"/>
        </w:rPr>
        <w:t>静岡銀行、浜松磐田信用金庫、遠州中央農業協同組合、みずほ銀行、清水銀行</w:t>
      </w:r>
    </w:p>
    <w:p w:rsidR="00A004D2" w:rsidRPr="00A004D2" w:rsidRDefault="0098102C" w:rsidP="0098102C">
      <w:pPr>
        <w:autoSpaceDE w:val="0"/>
        <w:autoSpaceDN w:val="0"/>
        <w:adjustRightInd w:val="0"/>
        <w:ind w:leftChars="300" w:left="630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Cs w:val="28"/>
        </w:rPr>
        <w:t>の</w:t>
      </w:r>
      <w:bookmarkStart w:id="0" w:name="_GoBack"/>
      <w:bookmarkEnd w:id="0"/>
      <w:r w:rsidR="00514AEB">
        <w:rPr>
          <w:rFonts w:ascii="ＭＳ 明朝" w:eastAsia="ＭＳ 明朝" w:hAnsi="ＭＳ 明朝" w:cs="ＭＳ 明朝" w:hint="eastAsia"/>
          <w:kern w:val="0"/>
          <w:szCs w:val="28"/>
        </w:rPr>
        <w:t>本店・各支店)</w:t>
      </w:r>
    </w:p>
    <w:p w:rsidR="00E8542F" w:rsidRDefault="00672636" w:rsidP="00307FF1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</w:t>
      </w:r>
      <w:r w:rsidR="00514AEB">
        <w:rPr>
          <w:rFonts w:ascii="ＭＳ 明朝" w:eastAsia="ＭＳ 明朝" w:hAnsi="ＭＳ 明朝" w:cs="ＭＳ 明朝" w:hint="eastAsia"/>
          <w:kern w:val="0"/>
          <w:sz w:val="24"/>
          <w:szCs w:val="28"/>
        </w:rPr>
        <w:t>郵便振替用紙による納入</w:t>
      </w:r>
      <w:r w:rsidR="0019091F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</w:t>
      </w:r>
    </w:p>
    <w:p w:rsidR="00514AEB" w:rsidRDefault="00514AEB" w:rsidP="00514AE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直接持参</w:t>
      </w:r>
    </w:p>
    <w:p w:rsidR="001562EE" w:rsidRDefault="001562EE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092CE4" w:rsidRPr="00672636" w:rsidRDefault="00A004D2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４</w:t>
      </w:r>
      <w:r w:rsidR="00EB500E" w:rsidRP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企業名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と</w:t>
      </w:r>
      <w:r w:rsidR="00C90414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寄附</w:t>
      </w:r>
      <w:r w:rsidR="00672636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額の公表について（いずれかにチェックをお願いします。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E66DF4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>（企業名と寄附金額）</w:t>
      </w:r>
    </w:p>
    <w:p w:rsidR="00E66DF4" w:rsidRDefault="00672636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</w:t>
      </w:r>
      <w:r w:rsidR="00C46406"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希望する（企業名のみ）</w:t>
      </w:r>
    </w:p>
    <w:p w:rsidR="00A66948" w:rsidRDefault="00A66948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8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8"/>
        </w:rPr>
        <w:t xml:space="preserve">　□　希望しない</w:t>
      </w:r>
    </w:p>
    <w:p w:rsidR="001562EE" w:rsidRDefault="001562EE" w:rsidP="00E66DF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10"/>
          <w:szCs w:val="10"/>
        </w:rPr>
      </w:pPr>
    </w:p>
    <w:p w:rsidR="00672636" w:rsidRPr="00BC24CA" w:rsidRDefault="00A004D2" w:rsidP="00E66DF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５</w:t>
      </w:r>
      <w:r w:rsidR="00BC24CA"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 xml:space="preserve">　</w:t>
      </w:r>
      <w:r w:rsidR="00672636" w:rsidRPr="00BC24CA">
        <w:rPr>
          <w:rFonts w:asciiTheme="majorEastAsia" w:eastAsiaTheme="majorEastAsia" w:hAnsiTheme="majorEastAsia" w:cs="ＭＳ 明朝" w:hint="eastAsia"/>
          <w:kern w:val="0"/>
          <w:sz w:val="24"/>
          <w:szCs w:val="28"/>
        </w:rPr>
        <w:t>担当者連絡先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672636" w:rsidTr="007A409D">
        <w:tc>
          <w:tcPr>
            <w:tcW w:w="4961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所属：</w:t>
            </w:r>
          </w:p>
        </w:tc>
        <w:tc>
          <w:tcPr>
            <w:tcW w:w="3686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氏名：</w:t>
            </w:r>
          </w:p>
        </w:tc>
      </w:tr>
      <w:tr w:rsidR="00672636" w:rsidTr="007A409D">
        <w:tc>
          <w:tcPr>
            <w:tcW w:w="4961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住所：</w:t>
            </w:r>
          </w:p>
        </w:tc>
        <w:tc>
          <w:tcPr>
            <w:tcW w:w="3686" w:type="dxa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電話番号：</w:t>
            </w:r>
          </w:p>
        </w:tc>
      </w:tr>
      <w:tr w:rsidR="00672636" w:rsidTr="007A409D">
        <w:tc>
          <w:tcPr>
            <w:tcW w:w="8647" w:type="dxa"/>
            <w:gridSpan w:val="2"/>
          </w:tcPr>
          <w:p w:rsidR="00672636" w:rsidRDefault="00672636" w:rsidP="00E66D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8"/>
              </w:rPr>
              <w:t>E-mail：</w:t>
            </w:r>
          </w:p>
        </w:tc>
      </w:tr>
    </w:tbl>
    <w:p w:rsidR="00E8542F" w:rsidRPr="00A542BB" w:rsidRDefault="00E8542F" w:rsidP="001562E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E8542F" w:rsidRPr="00A542BB" w:rsidSect="00E8542F">
      <w:pgSz w:w="11906" w:h="16838" w:code="9"/>
      <w:pgMar w:top="1134" w:right="1416" w:bottom="426" w:left="158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1D" w:rsidRDefault="002F631D" w:rsidP="00AF5DCD">
      <w:r>
        <w:separator/>
      </w:r>
    </w:p>
  </w:endnote>
  <w:endnote w:type="continuationSeparator" w:id="0">
    <w:p w:rsidR="002F631D" w:rsidRDefault="002F631D" w:rsidP="00AF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1D" w:rsidRDefault="002F631D" w:rsidP="00AF5DCD">
      <w:r>
        <w:separator/>
      </w:r>
    </w:p>
  </w:footnote>
  <w:footnote w:type="continuationSeparator" w:id="0">
    <w:p w:rsidR="002F631D" w:rsidRDefault="002F631D" w:rsidP="00AF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CD"/>
    <w:rsid w:val="000619BD"/>
    <w:rsid w:val="00063444"/>
    <w:rsid w:val="00066913"/>
    <w:rsid w:val="00092CE4"/>
    <w:rsid w:val="000A5702"/>
    <w:rsid w:val="000C2C89"/>
    <w:rsid w:val="000D204A"/>
    <w:rsid w:val="000E1B80"/>
    <w:rsid w:val="001170E1"/>
    <w:rsid w:val="001458A8"/>
    <w:rsid w:val="001562EE"/>
    <w:rsid w:val="00160062"/>
    <w:rsid w:val="0019091F"/>
    <w:rsid w:val="00194BFD"/>
    <w:rsid w:val="001E1024"/>
    <w:rsid w:val="001E14FA"/>
    <w:rsid w:val="0024179E"/>
    <w:rsid w:val="0025566E"/>
    <w:rsid w:val="00272732"/>
    <w:rsid w:val="00294A63"/>
    <w:rsid w:val="002D17CC"/>
    <w:rsid w:val="002F631D"/>
    <w:rsid w:val="002F6C99"/>
    <w:rsid w:val="00307FF1"/>
    <w:rsid w:val="00331003"/>
    <w:rsid w:val="0034011B"/>
    <w:rsid w:val="00355318"/>
    <w:rsid w:val="003678C5"/>
    <w:rsid w:val="003C27F7"/>
    <w:rsid w:val="003D54C5"/>
    <w:rsid w:val="004338FD"/>
    <w:rsid w:val="00443547"/>
    <w:rsid w:val="004748A8"/>
    <w:rsid w:val="004A07C1"/>
    <w:rsid w:val="004C1075"/>
    <w:rsid w:val="00514AEB"/>
    <w:rsid w:val="00596BEE"/>
    <w:rsid w:val="005E373D"/>
    <w:rsid w:val="00643E88"/>
    <w:rsid w:val="00646FF3"/>
    <w:rsid w:val="00672636"/>
    <w:rsid w:val="00676759"/>
    <w:rsid w:val="006C6BC9"/>
    <w:rsid w:val="006E5107"/>
    <w:rsid w:val="00746873"/>
    <w:rsid w:val="00765BCB"/>
    <w:rsid w:val="00770218"/>
    <w:rsid w:val="00777E21"/>
    <w:rsid w:val="00793E18"/>
    <w:rsid w:val="007A409D"/>
    <w:rsid w:val="00801260"/>
    <w:rsid w:val="00880366"/>
    <w:rsid w:val="008A2AF4"/>
    <w:rsid w:val="008B6EF1"/>
    <w:rsid w:val="008D0EE7"/>
    <w:rsid w:val="008F5B55"/>
    <w:rsid w:val="00910FDA"/>
    <w:rsid w:val="00911589"/>
    <w:rsid w:val="00951D41"/>
    <w:rsid w:val="0098102C"/>
    <w:rsid w:val="00991AD5"/>
    <w:rsid w:val="009A5357"/>
    <w:rsid w:val="00A004D2"/>
    <w:rsid w:val="00A035B9"/>
    <w:rsid w:val="00A3477F"/>
    <w:rsid w:val="00A542BB"/>
    <w:rsid w:val="00A5683B"/>
    <w:rsid w:val="00A66948"/>
    <w:rsid w:val="00AA074F"/>
    <w:rsid w:val="00AD1FC9"/>
    <w:rsid w:val="00AF5DCD"/>
    <w:rsid w:val="00B95845"/>
    <w:rsid w:val="00BA16FC"/>
    <w:rsid w:val="00BA7095"/>
    <w:rsid w:val="00BB43B1"/>
    <w:rsid w:val="00BC24CA"/>
    <w:rsid w:val="00BC5C6B"/>
    <w:rsid w:val="00BF1E98"/>
    <w:rsid w:val="00C46406"/>
    <w:rsid w:val="00C53C80"/>
    <w:rsid w:val="00C63C16"/>
    <w:rsid w:val="00C74A5F"/>
    <w:rsid w:val="00C90414"/>
    <w:rsid w:val="00CA0103"/>
    <w:rsid w:val="00CA6567"/>
    <w:rsid w:val="00CD3BA7"/>
    <w:rsid w:val="00CF199E"/>
    <w:rsid w:val="00D313D9"/>
    <w:rsid w:val="00D45D85"/>
    <w:rsid w:val="00D72F7B"/>
    <w:rsid w:val="00D91130"/>
    <w:rsid w:val="00DB4EED"/>
    <w:rsid w:val="00DD53FE"/>
    <w:rsid w:val="00DF250A"/>
    <w:rsid w:val="00E053E6"/>
    <w:rsid w:val="00E249DE"/>
    <w:rsid w:val="00E33198"/>
    <w:rsid w:val="00E66DF4"/>
    <w:rsid w:val="00E8542F"/>
    <w:rsid w:val="00EA2D0D"/>
    <w:rsid w:val="00EB500E"/>
    <w:rsid w:val="00EE498B"/>
    <w:rsid w:val="00EE6E8F"/>
    <w:rsid w:val="00F0567E"/>
    <w:rsid w:val="00F23288"/>
    <w:rsid w:val="00F237E6"/>
    <w:rsid w:val="00F7652A"/>
    <w:rsid w:val="00FB7EC6"/>
    <w:rsid w:val="00FD4B0E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977152"/>
  <w15:docId w15:val="{148E04C8-3E08-4E00-A1AA-91E66BD9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DCD"/>
  </w:style>
  <w:style w:type="paragraph" w:styleId="a5">
    <w:name w:val="footer"/>
    <w:basedOn w:val="a"/>
    <w:link w:val="a6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DCD"/>
  </w:style>
  <w:style w:type="paragraph" w:styleId="a7">
    <w:name w:val="Note Heading"/>
    <w:basedOn w:val="a"/>
    <w:next w:val="a"/>
    <w:link w:val="a8"/>
    <w:uiPriority w:val="99"/>
    <w:unhideWhenUsed/>
    <w:rsid w:val="00AF5DCD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F5DCD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AF5DCD"/>
    <w:rPr>
      <w:rFonts w:ascii="ＭＳ 明朝" w:eastAsia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E5107"/>
    <w:pPr>
      <w:widowControl w:val="0"/>
      <w:autoSpaceDE w:val="0"/>
      <w:autoSpaceDN w:val="0"/>
      <w:adjustRightInd w:val="0"/>
    </w:pPr>
    <w:rPr>
      <w:rFonts w:ascii="HGP創英角ﾎﾟｯﾌﾟ体" w:eastAsia="HGP創英角ﾎﾟｯﾌﾟ体" w:hAnsi="Century" w:cs="HGP創英角ﾎﾟｯﾌﾟ体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table" w:styleId="ae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738D-A15A-438E-9BA8-97DDFD4B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鈴木 勇登</cp:lastModifiedBy>
  <cp:revision>5</cp:revision>
  <cp:lastPrinted>2020-04-09T05:32:00Z</cp:lastPrinted>
  <dcterms:created xsi:type="dcterms:W3CDTF">2020-04-16T02:01:00Z</dcterms:created>
  <dcterms:modified xsi:type="dcterms:W3CDTF">2021-04-07T06:46:00Z</dcterms:modified>
</cp:coreProperties>
</file>